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84" w:tblpY="-239"/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453FC4" w:rsidRPr="007E11A3" w:rsidTr="007E11A3"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53FC4" w:rsidRPr="007E11A3" w:rsidRDefault="00453FC4" w:rsidP="007E11A3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</w:p>
        </w:tc>
      </w:tr>
      <w:tr w:rsidR="00453FC4" w:rsidRPr="007E11A3" w:rsidTr="007E11A3">
        <w:tc>
          <w:tcPr>
            <w:tcW w:w="3969" w:type="dxa"/>
            <w:shd w:val="clear" w:color="auto" w:fill="auto"/>
            <w:vAlign w:val="center"/>
          </w:tcPr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ÔNG TY CP ĐẦU TƯ VÀ PHÁT TRIỂN NANO MILK</w:t>
            </w:r>
          </w:p>
          <w:p w:rsidR="00453FC4" w:rsidRPr="007E11A3" w:rsidRDefault="00453FC4" w:rsidP="007E11A3">
            <w:pPr>
              <w:spacing w:line="276" w:lineRule="auto"/>
              <w:jc w:val="center"/>
              <w:textAlignment w:val="baseline"/>
              <w:rPr>
                <w:rFonts w:eastAsia="Times New Roman"/>
                <w:color w:val="333333"/>
                <w:sz w:val="28"/>
                <w:szCs w:val="32"/>
                <w:lang w:val="en-US"/>
              </w:rPr>
            </w:pPr>
            <w:r w:rsidRPr="007E11A3">
              <w:rPr>
                <w:rFonts w:eastAsia="Times New Roman"/>
                <w:color w:val="333333"/>
                <w:sz w:val="28"/>
                <w:szCs w:val="32"/>
              </w:rPr>
              <w:t>Số:................/</w:t>
            </w:r>
            <w:r w:rsidRPr="007E11A3">
              <w:rPr>
                <w:rFonts w:eastAsia="Times New Roman"/>
                <w:color w:val="333333"/>
                <w:sz w:val="28"/>
                <w:szCs w:val="32"/>
                <w:lang w:val="en-US"/>
              </w:rPr>
              <w:t>QĐ/C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ỘNG HÒA XÃ HỘI CHỦ NGHĨA VIỆT NAM</w:t>
            </w:r>
          </w:p>
          <w:p w:rsidR="00453FC4" w:rsidRPr="007E11A3" w:rsidRDefault="00453FC4" w:rsidP="007E11A3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  <w:t>Độc Lập- Tự Do- Hạnh Phúc</w:t>
            </w:r>
          </w:p>
          <w:p w:rsidR="00453FC4" w:rsidRPr="007E11A3" w:rsidRDefault="00453FC4" w:rsidP="007E11A3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</w:p>
        </w:tc>
      </w:tr>
    </w:tbl>
    <w:p w:rsidR="00420B3C" w:rsidRPr="00500939" w:rsidRDefault="00453FC4" w:rsidP="00453FC4">
      <w:pPr>
        <w:jc w:val="right"/>
        <w:rPr>
          <w:i/>
          <w:sz w:val="32"/>
          <w:szCs w:val="32"/>
          <w:lang w:val="en-US"/>
        </w:rPr>
      </w:pPr>
      <w:r w:rsidRPr="00500939">
        <w:rPr>
          <w:i/>
          <w:sz w:val="32"/>
          <w:szCs w:val="32"/>
          <w:lang w:val="en-US"/>
        </w:rPr>
        <w:t xml:space="preserve">Hà Nội, ngày </w:t>
      </w:r>
      <w:r w:rsidR="00113A7B" w:rsidRPr="00500939">
        <w:rPr>
          <w:i/>
          <w:sz w:val="32"/>
          <w:szCs w:val="32"/>
          <w:lang w:val="en-US"/>
        </w:rPr>
        <w:t>04</w:t>
      </w:r>
      <w:r w:rsidRPr="00500939">
        <w:rPr>
          <w:i/>
          <w:sz w:val="32"/>
          <w:szCs w:val="32"/>
          <w:lang w:val="en-US"/>
        </w:rPr>
        <w:t xml:space="preserve"> tháng </w:t>
      </w:r>
      <w:r w:rsidR="00113A7B" w:rsidRPr="00500939">
        <w:rPr>
          <w:i/>
          <w:sz w:val="32"/>
          <w:szCs w:val="32"/>
          <w:lang w:val="en-US"/>
        </w:rPr>
        <w:t>05</w:t>
      </w:r>
      <w:r w:rsidRPr="00500939">
        <w:rPr>
          <w:i/>
          <w:sz w:val="32"/>
          <w:szCs w:val="32"/>
          <w:lang w:val="en-US"/>
        </w:rPr>
        <w:t xml:space="preserve"> năm 2020</w:t>
      </w:r>
    </w:p>
    <w:p w:rsidR="00453FC4" w:rsidRPr="00500939" w:rsidRDefault="00453FC4" w:rsidP="00453FC4">
      <w:pPr>
        <w:ind w:firstLine="0"/>
        <w:jc w:val="center"/>
        <w:rPr>
          <w:b/>
          <w:sz w:val="32"/>
          <w:szCs w:val="32"/>
          <w:lang w:val="en-US"/>
        </w:rPr>
      </w:pPr>
    </w:p>
    <w:p w:rsidR="00453FC4" w:rsidRPr="00500939" w:rsidRDefault="00453FC4" w:rsidP="00453FC4">
      <w:pPr>
        <w:ind w:firstLine="0"/>
        <w:jc w:val="center"/>
        <w:rPr>
          <w:b/>
          <w:sz w:val="32"/>
          <w:szCs w:val="32"/>
          <w:lang w:val="en-US"/>
        </w:rPr>
      </w:pPr>
      <w:r w:rsidRPr="00500939">
        <w:rPr>
          <w:b/>
          <w:sz w:val="32"/>
          <w:szCs w:val="32"/>
          <w:lang w:val="en-US"/>
        </w:rPr>
        <w:t>THÔNG BÁO</w:t>
      </w:r>
    </w:p>
    <w:p w:rsidR="00453FC4" w:rsidRPr="00500939" w:rsidRDefault="00453FC4" w:rsidP="00453FC4">
      <w:pPr>
        <w:ind w:firstLine="0"/>
        <w:jc w:val="center"/>
        <w:rPr>
          <w:b/>
          <w:i/>
          <w:sz w:val="32"/>
          <w:szCs w:val="32"/>
          <w:lang w:val="en-US"/>
        </w:rPr>
      </w:pPr>
      <w:r w:rsidRPr="00500939">
        <w:rPr>
          <w:b/>
          <w:i/>
          <w:sz w:val="32"/>
          <w:szCs w:val="32"/>
          <w:lang w:val="en-US"/>
        </w:rPr>
        <w:t xml:space="preserve">(V/v: </w:t>
      </w:r>
      <w:r w:rsidR="00EF0270">
        <w:rPr>
          <w:b/>
          <w:i/>
          <w:sz w:val="32"/>
          <w:szCs w:val="32"/>
          <w:lang w:val="en-US"/>
        </w:rPr>
        <w:t>Lịch công tác Sài Gòn và miền Nam</w:t>
      </w:r>
      <w:r w:rsidRPr="00500939">
        <w:rPr>
          <w:b/>
          <w:i/>
          <w:sz w:val="32"/>
          <w:szCs w:val="32"/>
          <w:lang w:val="en-US"/>
        </w:rPr>
        <w:t>)</w:t>
      </w:r>
    </w:p>
    <w:p w:rsidR="00453FC4" w:rsidRPr="00500939" w:rsidRDefault="00453FC4">
      <w:pPr>
        <w:rPr>
          <w:sz w:val="32"/>
          <w:szCs w:val="32"/>
          <w:lang w:val="en-US"/>
        </w:rPr>
      </w:pPr>
    </w:p>
    <w:p w:rsidR="00453FC4" w:rsidRPr="00500939" w:rsidRDefault="00453FC4" w:rsidP="00500939">
      <w:pPr>
        <w:pStyle w:val="ListParagraph"/>
        <w:rPr>
          <w:sz w:val="32"/>
          <w:szCs w:val="32"/>
        </w:rPr>
      </w:pPr>
      <w:r w:rsidRPr="00500939">
        <w:rPr>
          <w:b/>
          <w:sz w:val="32"/>
          <w:szCs w:val="32"/>
        </w:rPr>
        <w:t>Kính gửi:</w:t>
      </w:r>
      <w:r w:rsidRPr="00500939">
        <w:rPr>
          <w:sz w:val="32"/>
          <w:szCs w:val="32"/>
        </w:rPr>
        <w:t xml:space="preserve"> </w:t>
      </w:r>
      <w:r w:rsidR="00113A7B" w:rsidRPr="00500939">
        <w:rPr>
          <w:sz w:val="32"/>
          <w:szCs w:val="32"/>
        </w:rPr>
        <w:t>Quý khách hàng, các đơn vị đối tác</w:t>
      </w:r>
      <w:r w:rsidR="007E11A3">
        <w:rPr>
          <w:sz w:val="32"/>
          <w:szCs w:val="32"/>
        </w:rPr>
        <w:t>.</w:t>
      </w:r>
      <w:r w:rsidR="00113A7B" w:rsidRPr="00500939">
        <w:rPr>
          <w:sz w:val="32"/>
          <w:szCs w:val="32"/>
        </w:rPr>
        <w:t xml:space="preserve"> </w:t>
      </w:r>
      <w:r w:rsidR="00113A7B" w:rsidRPr="00500939">
        <w:rPr>
          <w:sz w:val="32"/>
          <w:szCs w:val="32"/>
        </w:rPr>
        <w:tab/>
      </w:r>
    </w:p>
    <w:p w:rsidR="00113A7B" w:rsidRPr="00500939" w:rsidRDefault="00113A7B" w:rsidP="00500939">
      <w:pPr>
        <w:rPr>
          <w:sz w:val="32"/>
          <w:szCs w:val="32"/>
        </w:rPr>
      </w:pPr>
      <w:r w:rsidRPr="007E11A3">
        <w:rPr>
          <w:b/>
          <w:sz w:val="32"/>
          <w:szCs w:val="32"/>
        </w:rPr>
        <w:t>Công ty Cổ phần đầu tư và phát triển Nanomilk</w:t>
      </w:r>
      <w:r w:rsidRPr="00500939">
        <w:rPr>
          <w:sz w:val="32"/>
          <w:szCs w:val="32"/>
        </w:rPr>
        <w:t xml:space="preserve"> xin chân thành cảm ơn sự hợp tác của quý khách hàng và các đơn vị đối tác trong thời gian qua.</w:t>
      </w:r>
    </w:p>
    <w:p w:rsidR="00113A7B" w:rsidRDefault="00EF0270" w:rsidP="00113A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ừ ngày 08/05/2020 đến ngày 20/05/2020, Ông Nguyễn Tiến Lâm đi công tác ở</w:t>
      </w:r>
      <w:r w:rsidR="00113A7B" w:rsidRPr="00500939">
        <w:rPr>
          <w:sz w:val="32"/>
          <w:szCs w:val="32"/>
        </w:rPr>
        <w:t>:</w:t>
      </w:r>
    </w:p>
    <w:p w:rsidR="00EF0270" w:rsidRDefault="00EF0270" w:rsidP="00EF027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i nhánh Sài Gòn.</w:t>
      </w:r>
    </w:p>
    <w:p w:rsidR="00EF0270" w:rsidRPr="00500939" w:rsidRDefault="00EF0270" w:rsidP="00EF027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ác Chi nhánh Miền Nam khác.</w:t>
      </w:r>
    </w:p>
    <w:p w:rsidR="00113A7B" w:rsidRPr="00500939" w:rsidRDefault="00113A7B" w:rsidP="00500939">
      <w:pPr>
        <w:rPr>
          <w:sz w:val="32"/>
          <w:szCs w:val="32"/>
        </w:rPr>
      </w:pPr>
      <w:r w:rsidRPr="00500939">
        <w:rPr>
          <w:b/>
          <w:sz w:val="32"/>
          <w:szCs w:val="32"/>
        </w:rPr>
        <w:t>Điện Thoại</w:t>
      </w:r>
      <w:r w:rsidR="00EF0270">
        <w:rPr>
          <w:sz w:val="32"/>
          <w:szCs w:val="32"/>
        </w:rPr>
        <w:t xml:space="preserve">: </w:t>
      </w:r>
      <w:r w:rsidR="00EF0270">
        <w:rPr>
          <w:sz w:val="32"/>
          <w:szCs w:val="32"/>
          <w:lang w:val="en-US"/>
        </w:rPr>
        <w:t>097 263 22 46</w:t>
      </w:r>
      <w:r w:rsidRPr="00500939">
        <w:rPr>
          <w:sz w:val="32"/>
          <w:szCs w:val="32"/>
        </w:rPr>
        <w:t xml:space="preserve">                    </w:t>
      </w:r>
      <w:r w:rsidRPr="00500939">
        <w:rPr>
          <w:b/>
          <w:sz w:val="32"/>
          <w:szCs w:val="32"/>
        </w:rPr>
        <w:t>Hotline:</w:t>
      </w:r>
      <w:r w:rsidRPr="00500939">
        <w:rPr>
          <w:sz w:val="32"/>
          <w:szCs w:val="32"/>
        </w:rPr>
        <w:t xml:space="preserve"> </w:t>
      </w:r>
      <w:r w:rsidR="002C631F" w:rsidRPr="00500939">
        <w:rPr>
          <w:sz w:val="32"/>
          <w:szCs w:val="32"/>
        </w:rPr>
        <w:t>0987 62 82 62</w:t>
      </w:r>
    </w:p>
    <w:p w:rsidR="00453FC4" w:rsidRPr="007E11A3" w:rsidRDefault="002C631F" w:rsidP="00500939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Chúng tôi xin thông báo đến Quý khách hàng và các đơn vị đối tác được biết để thuận tiện trong việc liên hệ</w:t>
      </w:r>
      <w:r w:rsidR="00EF0270">
        <w:rPr>
          <w:sz w:val="32"/>
          <w:szCs w:val="32"/>
          <w:lang w:val="en-US"/>
        </w:rPr>
        <w:t xml:space="preserve"> công tác</w:t>
      </w:r>
      <w:bookmarkStart w:id="0" w:name="_GoBack"/>
      <w:bookmarkEnd w:id="0"/>
      <w:r w:rsidR="007E11A3" w:rsidRPr="007E11A3">
        <w:rPr>
          <w:sz w:val="32"/>
          <w:szCs w:val="32"/>
          <w:lang w:val="en-US"/>
        </w:rPr>
        <w:t>.</w:t>
      </w:r>
    </w:p>
    <w:p w:rsidR="007E11A3" w:rsidRPr="007E11A3" w:rsidRDefault="007E11A3" w:rsidP="00500939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Trân trọng.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5A2F" w:rsidRPr="00500939" w:rsidTr="006B5A2F">
        <w:trPr>
          <w:jc w:val="center"/>
        </w:trPr>
        <w:tc>
          <w:tcPr>
            <w:tcW w:w="4788" w:type="dxa"/>
          </w:tcPr>
          <w:p w:rsidR="006B5A2F" w:rsidRPr="00500939" w:rsidRDefault="006B5A2F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88" w:type="dxa"/>
          </w:tcPr>
          <w:p w:rsidR="006B5A2F" w:rsidRDefault="006B5A2F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 w:rsidRPr="00500939">
              <w:rPr>
                <w:b/>
                <w:sz w:val="32"/>
                <w:szCs w:val="32"/>
                <w:lang w:val="en-US"/>
              </w:rPr>
              <w:t>Giám đốc</w:t>
            </w:r>
          </w:p>
          <w:p w:rsidR="007E11A3" w:rsidRDefault="007E11A3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E11A3" w:rsidRDefault="007E11A3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 w:rsidRPr="007E11A3">
              <w:rPr>
                <w:b/>
                <w:color w:val="FF0000"/>
                <w:sz w:val="32"/>
                <w:szCs w:val="32"/>
                <w:lang w:val="en-US"/>
              </w:rPr>
              <w:sym w:font="Wingdings" w:char="F0FC"/>
            </w:r>
            <w:r w:rsidRPr="007E11A3">
              <w:rPr>
                <w:b/>
                <w:color w:val="FF0000"/>
                <w:sz w:val="24"/>
                <w:szCs w:val="32"/>
                <w:lang w:val="en-US"/>
              </w:rPr>
              <w:t>Đã Ký</w:t>
            </w:r>
          </w:p>
          <w:p w:rsidR="007E11A3" w:rsidRDefault="007E11A3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E11A3" w:rsidRPr="00500939" w:rsidRDefault="007E11A3" w:rsidP="006B5A2F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guyễn Tiến Lâm</w:t>
            </w:r>
          </w:p>
        </w:tc>
      </w:tr>
    </w:tbl>
    <w:p w:rsidR="00453FC4" w:rsidRPr="00500939" w:rsidRDefault="00453FC4" w:rsidP="00453FC4">
      <w:pPr>
        <w:ind w:firstLine="0"/>
        <w:rPr>
          <w:sz w:val="32"/>
          <w:szCs w:val="32"/>
          <w:lang w:val="en-US"/>
        </w:rPr>
      </w:pPr>
    </w:p>
    <w:p w:rsidR="00453FC4" w:rsidRPr="00500939" w:rsidRDefault="00453FC4">
      <w:pPr>
        <w:rPr>
          <w:sz w:val="32"/>
          <w:szCs w:val="32"/>
          <w:lang w:val="en-US"/>
        </w:rPr>
      </w:pPr>
    </w:p>
    <w:sectPr w:rsidR="00453FC4" w:rsidRPr="0050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404"/>
    <w:multiLevelType w:val="hybridMultilevel"/>
    <w:tmpl w:val="E77036F8"/>
    <w:lvl w:ilvl="0" w:tplc="B7DA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42797"/>
    <w:multiLevelType w:val="hybridMultilevel"/>
    <w:tmpl w:val="6CB83BF6"/>
    <w:lvl w:ilvl="0" w:tplc="D2F48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65FB3"/>
    <w:multiLevelType w:val="hybridMultilevel"/>
    <w:tmpl w:val="8B9A1AE8"/>
    <w:lvl w:ilvl="0" w:tplc="0EF4F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C4"/>
    <w:rsid w:val="000E1B16"/>
    <w:rsid w:val="00113A7B"/>
    <w:rsid w:val="002C631F"/>
    <w:rsid w:val="003C4A40"/>
    <w:rsid w:val="00420B3C"/>
    <w:rsid w:val="00453FC4"/>
    <w:rsid w:val="004737B3"/>
    <w:rsid w:val="00500939"/>
    <w:rsid w:val="006B5A2F"/>
    <w:rsid w:val="00720EBF"/>
    <w:rsid w:val="00796158"/>
    <w:rsid w:val="007E11A3"/>
    <w:rsid w:val="007E5782"/>
    <w:rsid w:val="0084010D"/>
    <w:rsid w:val="008A57A9"/>
    <w:rsid w:val="00C24AFD"/>
    <w:rsid w:val="00D44A87"/>
    <w:rsid w:val="00EF0270"/>
    <w:rsid w:val="00F90958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8570-DC1F-4C8D-BC56-C1D34C6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Windows User</cp:lastModifiedBy>
  <cp:revision>4</cp:revision>
  <cp:lastPrinted>2020-04-24T05:15:00Z</cp:lastPrinted>
  <dcterms:created xsi:type="dcterms:W3CDTF">2020-05-04T06:32:00Z</dcterms:created>
  <dcterms:modified xsi:type="dcterms:W3CDTF">2020-05-04T09:54:00Z</dcterms:modified>
</cp:coreProperties>
</file>